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ACC41" w14:textId="181086EE" w:rsidR="0033027C" w:rsidRPr="008A20A1" w:rsidRDefault="0033027C" w:rsidP="62992B6D">
      <w:pPr>
        <w:spacing w:line="352" w:lineRule="auto"/>
        <w:ind w:left="118" w:right="105"/>
        <w:jc w:val="center"/>
        <w:rPr>
          <w:rFonts w:ascii="Futura Bk BT" w:eastAsia="Futura Bk BT" w:hAnsi="Futura Bk BT" w:cs="Futura Bk BT"/>
          <w:sz w:val="28"/>
          <w:szCs w:val="28"/>
        </w:rPr>
      </w:pPr>
      <w:r w:rsidRPr="62992B6D">
        <w:rPr>
          <w:rFonts w:ascii="Futura Bk BT" w:hAnsi="Futura Bk BT"/>
          <w:b/>
          <w:bCs/>
          <w:sz w:val="28"/>
          <w:szCs w:val="28"/>
        </w:rPr>
        <w:t>ANEXO N°</w:t>
      </w:r>
      <w:r w:rsidR="00A93049" w:rsidRPr="62992B6D">
        <w:rPr>
          <w:rFonts w:ascii="Futura Bk BT" w:hAnsi="Futura Bk BT"/>
          <w:b/>
          <w:bCs/>
          <w:sz w:val="28"/>
          <w:szCs w:val="28"/>
        </w:rPr>
        <w:t xml:space="preserve"> </w:t>
      </w:r>
      <w:r w:rsidR="00015347" w:rsidRPr="62992B6D">
        <w:rPr>
          <w:rFonts w:ascii="Futura Bk BT" w:hAnsi="Futura Bk BT"/>
          <w:b/>
          <w:bCs/>
          <w:sz w:val="28"/>
          <w:szCs w:val="28"/>
        </w:rPr>
        <w:t>3</w:t>
      </w:r>
      <w:r w:rsidR="49A216A9" w:rsidRPr="62992B6D">
        <w:rPr>
          <w:rFonts w:ascii="Futura Bk BT" w:hAnsi="Futura Bk BT"/>
          <w:b/>
          <w:bCs/>
          <w:sz w:val="28"/>
          <w:szCs w:val="28"/>
        </w:rPr>
        <w:t xml:space="preserve"> </w:t>
      </w:r>
      <w:r w:rsidR="0BB356A0" w:rsidRPr="62992B6D">
        <w:rPr>
          <w:rFonts w:ascii="Futura Bk BT" w:hAnsi="Futura Bk BT"/>
          <w:b/>
          <w:bCs/>
          <w:sz w:val="28"/>
          <w:szCs w:val="28"/>
        </w:rPr>
        <w:t>–</w:t>
      </w:r>
      <w:r w:rsidR="004654B7" w:rsidRPr="62992B6D">
        <w:rPr>
          <w:rFonts w:ascii="Futura Bk BT" w:hAnsi="Futura Bk BT"/>
          <w:b/>
          <w:bCs/>
          <w:sz w:val="28"/>
          <w:szCs w:val="28"/>
        </w:rPr>
        <w:t xml:space="preserve"> </w:t>
      </w:r>
      <w:r w:rsidR="001D090D">
        <w:rPr>
          <w:rFonts w:ascii="Futura Bk BT" w:eastAsia="Futura Bk BT" w:hAnsi="Futura Bk BT" w:cs="Futura Bk BT"/>
          <w:b/>
          <w:bCs/>
          <w:color w:val="000000" w:themeColor="text1"/>
          <w:sz w:val="28"/>
          <w:szCs w:val="28"/>
        </w:rPr>
        <w:t>LÍNEA PÚBLICA</w:t>
      </w:r>
    </w:p>
    <w:p w14:paraId="67B63C93" w14:textId="216494CC" w:rsidR="0033027C" w:rsidRPr="0033027C" w:rsidRDefault="0033027C" w:rsidP="00D24310">
      <w:pPr>
        <w:spacing w:after="0"/>
        <w:jc w:val="center"/>
        <w:rPr>
          <w:rFonts w:ascii="Futura Bk BT" w:hAnsi="Futura Bk BT"/>
          <w:b/>
          <w:bCs/>
          <w:sz w:val="28"/>
          <w:szCs w:val="28"/>
        </w:rPr>
      </w:pPr>
      <w:r w:rsidRPr="0033027C">
        <w:rPr>
          <w:rFonts w:ascii="Futura Bk BT" w:hAnsi="Futura Bk BT"/>
          <w:b/>
          <w:bCs/>
          <w:sz w:val="28"/>
          <w:szCs w:val="28"/>
        </w:rPr>
        <w:t xml:space="preserve">DECLARACIÓN JURADA SIMPLE DE </w:t>
      </w:r>
      <w:r w:rsidR="00A93049">
        <w:rPr>
          <w:rFonts w:ascii="Futura Bk BT" w:hAnsi="Futura Bk BT"/>
          <w:b/>
          <w:bCs/>
          <w:sz w:val="28"/>
          <w:szCs w:val="28"/>
        </w:rPr>
        <w:t xml:space="preserve">EXPERIENCIA DE LA </w:t>
      </w:r>
      <w:r w:rsidR="001D090D">
        <w:rPr>
          <w:rFonts w:ascii="Futura Bk BT" w:hAnsi="Futura Bk BT"/>
          <w:b/>
          <w:bCs/>
          <w:sz w:val="28"/>
          <w:szCs w:val="28"/>
        </w:rPr>
        <w:t>INSTITUCIÓN</w:t>
      </w:r>
      <w:r w:rsidR="00C90190">
        <w:rPr>
          <w:rStyle w:val="FootnoteReference"/>
          <w:rFonts w:ascii="Futura Bk BT" w:hAnsi="Futura Bk BT"/>
          <w:b/>
          <w:bCs/>
          <w:sz w:val="28"/>
          <w:szCs w:val="28"/>
        </w:rPr>
        <w:footnoteReference w:id="2"/>
      </w:r>
    </w:p>
    <w:p w14:paraId="007749F4" w14:textId="77777777" w:rsidR="00300E64" w:rsidRPr="00202A51" w:rsidRDefault="00300E64" w:rsidP="00D24310">
      <w:pPr>
        <w:spacing w:after="0"/>
        <w:jc w:val="both"/>
      </w:pPr>
    </w:p>
    <w:p w14:paraId="0101E32C" w14:textId="4321C757" w:rsidR="00300E64" w:rsidRPr="004D7672" w:rsidRDefault="00620F23" w:rsidP="00D24310">
      <w:pPr>
        <w:spacing w:after="0" w:line="360" w:lineRule="auto"/>
        <w:jc w:val="both"/>
        <w:rPr>
          <w:rFonts w:ascii="Futura Bk BT" w:hAnsi="Futura Bk BT"/>
          <w:sz w:val="24"/>
          <w:szCs w:val="24"/>
        </w:rPr>
      </w:pPr>
      <w:r w:rsidRPr="6F291C8F">
        <w:rPr>
          <w:rFonts w:ascii="Futura Bk BT" w:hAnsi="Futura Bk BT"/>
          <w:sz w:val="24"/>
          <w:szCs w:val="24"/>
        </w:rPr>
        <w:t>Por el presente instrumento, y</w:t>
      </w:r>
      <w:r w:rsidR="00300E64" w:rsidRPr="6F291C8F">
        <w:rPr>
          <w:rFonts w:ascii="Futura Bk BT" w:hAnsi="Futura Bk BT"/>
          <w:sz w:val="24"/>
          <w:szCs w:val="24"/>
        </w:rPr>
        <w:t>o</w:t>
      </w:r>
      <w:r w:rsidRPr="6F291C8F">
        <w:rPr>
          <w:rFonts w:ascii="Futura Bk BT" w:hAnsi="Futura Bk BT"/>
          <w:sz w:val="24"/>
          <w:szCs w:val="24"/>
        </w:rPr>
        <w:t xml:space="preserve"> [</w:t>
      </w:r>
      <w:r w:rsidRPr="6F291C8F">
        <w:rPr>
          <w:rFonts w:ascii="Futura Bk BT" w:hAnsi="Futura Bk BT"/>
          <w:i/>
          <w:iCs/>
          <w:sz w:val="24"/>
          <w:szCs w:val="24"/>
        </w:rPr>
        <w:t xml:space="preserve">NOMBRE COMPLETO DEL REPRESENTANTE LEGAL], </w:t>
      </w:r>
      <w:r w:rsidRPr="6F291C8F">
        <w:rPr>
          <w:rFonts w:ascii="Futura Bk BT" w:hAnsi="Futura Bk BT"/>
          <w:sz w:val="24"/>
          <w:szCs w:val="24"/>
        </w:rPr>
        <w:t>cédula de identidad N° [</w:t>
      </w:r>
      <w:proofErr w:type="spellStart"/>
      <w:r w:rsidRPr="6F291C8F">
        <w:rPr>
          <w:rFonts w:ascii="Futura Bk BT" w:hAnsi="Futura Bk BT"/>
          <w:i/>
          <w:iCs/>
          <w:sz w:val="24"/>
          <w:szCs w:val="24"/>
        </w:rPr>
        <w:t>XX.XXX.XXX</w:t>
      </w:r>
      <w:proofErr w:type="spellEnd"/>
      <w:r w:rsidRPr="6F291C8F">
        <w:rPr>
          <w:rFonts w:ascii="Futura Bk BT" w:hAnsi="Futura Bk BT"/>
          <w:i/>
          <w:iCs/>
          <w:sz w:val="24"/>
          <w:szCs w:val="24"/>
        </w:rPr>
        <w:t xml:space="preserve">-X], </w:t>
      </w:r>
      <w:r w:rsidR="004D7672" w:rsidRPr="6F291C8F">
        <w:rPr>
          <w:rFonts w:ascii="Futura Bk BT" w:hAnsi="Futura Bk BT"/>
          <w:sz w:val="24"/>
          <w:szCs w:val="24"/>
        </w:rPr>
        <w:t xml:space="preserve">representante legal de </w:t>
      </w:r>
      <w:r w:rsidR="004D7672" w:rsidRPr="6F291C8F">
        <w:rPr>
          <w:rFonts w:ascii="Futura Bk BT" w:hAnsi="Futura Bk BT"/>
          <w:i/>
          <w:iCs/>
          <w:sz w:val="24"/>
          <w:szCs w:val="24"/>
        </w:rPr>
        <w:t xml:space="preserve">[NOMBRE DE LA </w:t>
      </w:r>
      <w:r w:rsidR="001D090D">
        <w:rPr>
          <w:rFonts w:ascii="Futura Bk BT" w:hAnsi="Futura Bk BT"/>
          <w:i/>
          <w:iCs/>
          <w:sz w:val="24"/>
          <w:szCs w:val="24"/>
        </w:rPr>
        <w:t>INSTITUCIÓN</w:t>
      </w:r>
      <w:r w:rsidR="004D7672" w:rsidRPr="6F291C8F">
        <w:rPr>
          <w:rFonts w:ascii="Futura Bk BT" w:hAnsi="Futura Bk BT"/>
          <w:i/>
          <w:iCs/>
          <w:sz w:val="24"/>
          <w:szCs w:val="24"/>
        </w:rPr>
        <w:t xml:space="preserve">], </w:t>
      </w:r>
      <w:r w:rsidR="004D7672" w:rsidRPr="6F291C8F">
        <w:rPr>
          <w:rFonts w:ascii="Futura Bk BT" w:hAnsi="Futura Bk BT"/>
          <w:sz w:val="24"/>
          <w:szCs w:val="24"/>
        </w:rPr>
        <w:t xml:space="preserve">RUT de la </w:t>
      </w:r>
      <w:r w:rsidR="001D090D">
        <w:rPr>
          <w:rFonts w:ascii="Futura Bk BT" w:hAnsi="Futura Bk BT"/>
          <w:sz w:val="24"/>
          <w:szCs w:val="24"/>
        </w:rPr>
        <w:t>institución</w:t>
      </w:r>
      <w:r w:rsidR="004D7672" w:rsidRPr="6F291C8F">
        <w:rPr>
          <w:rFonts w:ascii="Futura Bk BT" w:hAnsi="Futura Bk BT"/>
          <w:sz w:val="24"/>
          <w:szCs w:val="24"/>
        </w:rPr>
        <w:t xml:space="preserve"> N° </w:t>
      </w:r>
      <w:r w:rsidR="004D7672" w:rsidRPr="6F291C8F">
        <w:rPr>
          <w:rFonts w:ascii="Futura Bk BT" w:hAnsi="Futura Bk BT"/>
          <w:i/>
          <w:iCs/>
          <w:sz w:val="24"/>
          <w:szCs w:val="24"/>
        </w:rPr>
        <w:t>[</w:t>
      </w:r>
      <w:proofErr w:type="spellStart"/>
      <w:r w:rsidR="004D7672" w:rsidRPr="6F291C8F">
        <w:rPr>
          <w:rFonts w:ascii="Futura Bk BT" w:hAnsi="Futura Bk BT"/>
          <w:i/>
          <w:iCs/>
          <w:sz w:val="24"/>
          <w:szCs w:val="24"/>
        </w:rPr>
        <w:t>XX.XXX.XXX</w:t>
      </w:r>
      <w:proofErr w:type="spellEnd"/>
      <w:r w:rsidR="004D7672" w:rsidRPr="6F291C8F">
        <w:rPr>
          <w:rFonts w:ascii="Futura Bk BT" w:hAnsi="Futura Bk BT"/>
          <w:i/>
          <w:iCs/>
          <w:sz w:val="24"/>
          <w:szCs w:val="24"/>
        </w:rPr>
        <w:t>.-X]</w:t>
      </w:r>
      <w:r w:rsidR="004D7672" w:rsidRPr="6F291C8F">
        <w:rPr>
          <w:rFonts w:ascii="Futura Bk BT" w:hAnsi="Futura Bk BT"/>
          <w:sz w:val="24"/>
          <w:szCs w:val="24"/>
        </w:rPr>
        <w:t>, tengo a bien declarar</w:t>
      </w:r>
      <w:r w:rsidR="00A82240" w:rsidRPr="6F291C8F">
        <w:rPr>
          <w:rFonts w:ascii="Futura Bk BT" w:hAnsi="Futura Bk BT"/>
          <w:sz w:val="24"/>
          <w:szCs w:val="24"/>
        </w:rPr>
        <w:t xml:space="preserve"> </w:t>
      </w:r>
      <w:r w:rsidR="00B56D48" w:rsidRPr="6F291C8F">
        <w:rPr>
          <w:rFonts w:ascii="Futura Bk BT" w:hAnsi="Futura Bk BT"/>
          <w:sz w:val="24"/>
          <w:szCs w:val="24"/>
        </w:rPr>
        <w:t xml:space="preserve">que </w:t>
      </w:r>
      <w:r w:rsidR="677EB473" w:rsidRPr="6F291C8F">
        <w:rPr>
          <w:rFonts w:ascii="Futura Bk BT" w:hAnsi="Futura Bk BT"/>
          <w:sz w:val="24"/>
          <w:szCs w:val="24"/>
        </w:rPr>
        <w:t xml:space="preserve">la </w:t>
      </w:r>
      <w:r w:rsidR="00CF1C2C">
        <w:rPr>
          <w:rFonts w:ascii="Futura Bk BT" w:hAnsi="Futura Bk BT"/>
          <w:sz w:val="24"/>
          <w:szCs w:val="24"/>
        </w:rPr>
        <w:t>institución</w:t>
      </w:r>
      <w:r w:rsidR="009D5AA6" w:rsidRPr="6F291C8F">
        <w:rPr>
          <w:rFonts w:ascii="Futura Bk BT" w:hAnsi="Futura Bk BT"/>
          <w:sz w:val="24"/>
          <w:szCs w:val="24"/>
        </w:rPr>
        <w:t xml:space="preserve"> </w:t>
      </w:r>
      <w:r w:rsidR="00A82240" w:rsidRPr="6F291C8F">
        <w:rPr>
          <w:rFonts w:ascii="Futura Bk BT" w:hAnsi="Futura Bk BT"/>
          <w:sz w:val="24"/>
          <w:szCs w:val="24"/>
        </w:rPr>
        <w:t xml:space="preserve">que represento </w:t>
      </w:r>
      <w:r w:rsidR="00D70D18" w:rsidRPr="6F291C8F">
        <w:rPr>
          <w:rFonts w:ascii="Futura Bk BT" w:hAnsi="Futura Bk BT"/>
          <w:sz w:val="24"/>
          <w:szCs w:val="24"/>
        </w:rPr>
        <w:t xml:space="preserve">ha </w:t>
      </w:r>
      <w:r w:rsidR="005E48C0" w:rsidRPr="6F291C8F">
        <w:rPr>
          <w:rFonts w:ascii="Futura Bk BT" w:hAnsi="Futura Bk BT"/>
          <w:sz w:val="24"/>
          <w:szCs w:val="24"/>
        </w:rPr>
        <w:t>ejecutado</w:t>
      </w:r>
      <w:r w:rsidR="00D70D18" w:rsidRPr="6F291C8F">
        <w:rPr>
          <w:rFonts w:ascii="Futura Bk BT" w:hAnsi="Futura Bk BT"/>
          <w:sz w:val="24"/>
          <w:szCs w:val="24"/>
        </w:rPr>
        <w:t xml:space="preserve"> la</w:t>
      </w:r>
      <w:r w:rsidR="002854D4" w:rsidRPr="6F291C8F">
        <w:rPr>
          <w:rFonts w:ascii="Futura Bk BT" w:hAnsi="Futura Bk BT"/>
          <w:sz w:val="24"/>
          <w:szCs w:val="24"/>
        </w:rPr>
        <w:t>(</w:t>
      </w:r>
      <w:r w:rsidR="00D70D18" w:rsidRPr="6F291C8F">
        <w:rPr>
          <w:rFonts w:ascii="Futura Bk BT" w:hAnsi="Futura Bk BT"/>
          <w:sz w:val="24"/>
          <w:szCs w:val="24"/>
        </w:rPr>
        <w:t>s</w:t>
      </w:r>
      <w:r w:rsidR="002854D4" w:rsidRPr="6F291C8F">
        <w:rPr>
          <w:rFonts w:ascii="Futura Bk BT" w:hAnsi="Futura Bk BT"/>
          <w:sz w:val="24"/>
          <w:szCs w:val="24"/>
        </w:rPr>
        <w:t>)</w:t>
      </w:r>
      <w:r w:rsidR="00D70D18" w:rsidRPr="6F291C8F">
        <w:rPr>
          <w:rFonts w:ascii="Futura Bk BT" w:hAnsi="Futura Bk BT"/>
          <w:sz w:val="24"/>
          <w:szCs w:val="24"/>
        </w:rPr>
        <w:t xml:space="preserve"> siguiente</w:t>
      </w:r>
      <w:r w:rsidR="002854D4" w:rsidRPr="6F291C8F">
        <w:rPr>
          <w:rFonts w:ascii="Futura Bk BT" w:hAnsi="Futura Bk BT"/>
          <w:sz w:val="24"/>
          <w:szCs w:val="24"/>
        </w:rPr>
        <w:t>(</w:t>
      </w:r>
      <w:r w:rsidR="00D70D18" w:rsidRPr="6F291C8F">
        <w:rPr>
          <w:rFonts w:ascii="Futura Bk BT" w:hAnsi="Futura Bk BT"/>
          <w:sz w:val="24"/>
          <w:szCs w:val="24"/>
        </w:rPr>
        <w:t>s</w:t>
      </w:r>
      <w:r w:rsidR="002854D4" w:rsidRPr="6F291C8F">
        <w:rPr>
          <w:rFonts w:ascii="Futura Bk BT" w:hAnsi="Futura Bk BT"/>
          <w:sz w:val="24"/>
          <w:szCs w:val="24"/>
        </w:rPr>
        <w:t>)</w:t>
      </w:r>
      <w:r w:rsidR="00D70D18" w:rsidRPr="6F291C8F">
        <w:rPr>
          <w:rFonts w:ascii="Futura Bk BT" w:hAnsi="Futura Bk BT"/>
          <w:sz w:val="24"/>
          <w:szCs w:val="24"/>
        </w:rPr>
        <w:t xml:space="preserve"> iniciativa</w:t>
      </w:r>
      <w:r w:rsidR="002854D4" w:rsidRPr="6F291C8F">
        <w:rPr>
          <w:rFonts w:ascii="Futura Bk BT" w:hAnsi="Futura Bk BT"/>
          <w:sz w:val="24"/>
          <w:szCs w:val="24"/>
        </w:rPr>
        <w:t>(</w:t>
      </w:r>
      <w:r w:rsidR="00D70D18" w:rsidRPr="6F291C8F">
        <w:rPr>
          <w:rFonts w:ascii="Futura Bk BT" w:hAnsi="Futura Bk BT"/>
          <w:sz w:val="24"/>
          <w:szCs w:val="24"/>
        </w:rPr>
        <w:t>s</w:t>
      </w:r>
      <w:r w:rsidR="002854D4" w:rsidRPr="6F291C8F">
        <w:rPr>
          <w:rFonts w:ascii="Futura Bk BT" w:hAnsi="Futura Bk BT"/>
          <w:sz w:val="24"/>
          <w:szCs w:val="24"/>
        </w:rPr>
        <w:t>)</w:t>
      </w:r>
      <w:r w:rsidR="005E48C0" w:rsidRPr="6F291C8F">
        <w:rPr>
          <w:rFonts w:ascii="Futura Bk BT" w:hAnsi="Futura Bk BT"/>
          <w:sz w:val="24"/>
          <w:szCs w:val="24"/>
        </w:rPr>
        <w:t>:</w:t>
      </w:r>
    </w:p>
    <w:p w14:paraId="4074CCA7" w14:textId="77777777" w:rsidR="00300E64" w:rsidRPr="004D7672" w:rsidRDefault="00300E64" w:rsidP="00D24310">
      <w:pPr>
        <w:spacing w:after="0" w:line="360" w:lineRule="auto"/>
        <w:jc w:val="both"/>
        <w:rPr>
          <w:rFonts w:ascii="Futura Bk BT" w:hAnsi="Futura Bk BT"/>
          <w:sz w:val="24"/>
          <w:szCs w:val="24"/>
        </w:rPr>
      </w:pPr>
    </w:p>
    <w:tbl>
      <w:tblPr>
        <w:tblW w:w="97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45"/>
        <w:gridCol w:w="6060"/>
        <w:gridCol w:w="2145"/>
      </w:tblGrid>
      <w:tr w:rsidR="005F3BAB" w:rsidRPr="0024661F" w14:paraId="61E59FB1" w14:textId="77777777" w:rsidTr="00510B66">
        <w:tc>
          <w:tcPr>
            <w:tcW w:w="1545" w:type="dxa"/>
            <w:vAlign w:val="center"/>
          </w:tcPr>
          <w:p w14:paraId="5338F45C" w14:textId="53F9AC4D" w:rsidR="006B0501" w:rsidRPr="0024661F" w:rsidRDefault="001854DF" w:rsidP="009D5AA6">
            <w:pPr>
              <w:spacing w:after="0" w:line="240" w:lineRule="auto"/>
              <w:jc w:val="center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24661F">
              <w:rPr>
                <w:rFonts w:ascii="Futura Bk BT" w:hAnsi="Futura Bk BT"/>
                <w:b/>
                <w:bCs/>
                <w:sz w:val="24"/>
                <w:szCs w:val="24"/>
              </w:rPr>
              <w:t>Año de Ejecución</w:t>
            </w:r>
          </w:p>
        </w:tc>
        <w:tc>
          <w:tcPr>
            <w:tcW w:w="6060" w:type="dxa"/>
            <w:vAlign w:val="center"/>
          </w:tcPr>
          <w:p w14:paraId="5BDBE8F3" w14:textId="17EE4C53" w:rsidR="006B0501" w:rsidRPr="0024661F" w:rsidRDefault="007A7DA9" w:rsidP="009D5AA6">
            <w:pPr>
              <w:spacing w:after="0" w:line="240" w:lineRule="auto"/>
              <w:jc w:val="center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24661F">
              <w:rPr>
                <w:rFonts w:ascii="Futura Bk BT" w:hAnsi="Futura Bk BT"/>
                <w:b/>
                <w:bCs/>
                <w:sz w:val="24"/>
                <w:szCs w:val="24"/>
              </w:rPr>
              <w:t>Nombre de la Iniciativa</w:t>
            </w:r>
          </w:p>
        </w:tc>
        <w:tc>
          <w:tcPr>
            <w:tcW w:w="2145" w:type="dxa"/>
            <w:vAlign w:val="center"/>
          </w:tcPr>
          <w:p w14:paraId="1E84A61E" w14:textId="41C4F4BA" w:rsidR="006B0501" w:rsidRPr="0024661F" w:rsidRDefault="00BC43D4" w:rsidP="009D5AA6">
            <w:pPr>
              <w:spacing w:after="0" w:line="240" w:lineRule="auto"/>
              <w:jc w:val="center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24661F">
              <w:rPr>
                <w:rFonts w:ascii="Futura Bk BT" w:hAnsi="Futura Bk BT"/>
                <w:b/>
                <w:bCs/>
                <w:sz w:val="24"/>
                <w:szCs w:val="24"/>
              </w:rPr>
              <w:t xml:space="preserve">Fuente de </w:t>
            </w:r>
            <w:r w:rsidR="00A439F6" w:rsidRPr="0024661F">
              <w:rPr>
                <w:rFonts w:ascii="Futura Bk BT" w:hAnsi="Futura Bk BT"/>
                <w:b/>
                <w:bCs/>
                <w:sz w:val="24"/>
                <w:szCs w:val="24"/>
              </w:rPr>
              <w:t>Financiamiento</w:t>
            </w:r>
            <w:r w:rsidR="006078C3" w:rsidRPr="0024661F">
              <w:rPr>
                <w:rStyle w:val="FootnoteReference"/>
                <w:rFonts w:ascii="Futura Bk BT" w:hAnsi="Futura Bk BT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9B54A9" w:rsidRPr="004D7672" w14:paraId="3628D3DC" w14:textId="77777777" w:rsidTr="00510B66">
        <w:tc>
          <w:tcPr>
            <w:tcW w:w="1545" w:type="dxa"/>
          </w:tcPr>
          <w:p w14:paraId="49C2D008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6060" w:type="dxa"/>
          </w:tcPr>
          <w:p w14:paraId="51B3A237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2145" w:type="dxa"/>
          </w:tcPr>
          <w:p w14:paraId="7362F39D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9B54A9" w:rsidRPr="004D7672" w14:paraId="5876F294" w14:textId="77777777" w:rsidTr="00510B66">
        <w:tc>
          <w:tcPr>
            <w:tcW w:w="1545" w:type="dxa"/>
          </w:tcPr>
          <w:p w14:paraId="57546248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6060" w:type="dxa"/>
          </w:tcPr>
          <w:p w14:paraId="5B4B494F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2145" w:type="dxa"/>
          </w:tcPr>
          <w:p w14:paraId="72483DC7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9B54A9" w:rsidRPr="004D7672" w14:paraId="3B439D8C" w14:textId="77777777" w:rsidTr="00510B66">
        <w:tc>
          <w:tcPr>
            <w:tcW w:w="1545" w:type="dxa"/>
          </w:tcPr>
          <w:p w14:paraId="6644F832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6060" w:type="dxa"/>
          </w:tcPr>
          <w:p w14:paraId="7EF28D99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2145" w:type="dxa"/>
          </w:tcPr>
          <w:p w14:paraId="3A2F14F4" w14:textId="77777777" w:rsidR="009B54A9" w:rsidRPr="004D7672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5F3BAB" w:rsidRPr="004D7672" w14:paraId="3DAEB23B" w14:textId="77777777" w:rsidTr="00510B66">
        <w:tc>
          <w:tcPr>
            <w:tcW w:w="1545" w:type="dxa"/>
          </w:tcPr>
          <w:p w14:paraId="35EA1F99" w14:textId="77777777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6060" w:type="dxa"/>
          </w:tcPr>
          <w:p w14:paraId="412C3E7D" w14:textId="080EE419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9661E8B" w14:textId="77777777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5F3BAB" w:rsidRPr="004D7672" w14:paraId="5D4C522F" w14:textId="77777777" w:rsidTr="00510B66">
        <w:tc>
          <w:tcPr>
            <w:tcW w:w="1545" w:type="dxa"/>
          </w:tcPr>
          <w:p w14:paraId="5E8210FF" w14:textId="77777777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6060" w:type="dxa"/>
          </w:tcPr>
          <w:p w14:paraId="71F8654F" w14:textId="3E513F5D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2145" w:type="dxa"/>
          </w:tcPr>
          <w:p w14:paraId="61538CC5" w14:textId="77777777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5F3BAB" w:rsidRPr="004D7672" w14:paraId="786AE245" w14:textId="77777777" w:rsidTr="00510B66">
        <w:tc>
          <w:tcPr>
            <w:tcW w:w="1545" w:type="dxa"/>
          </w:tcPr>
          <w:p w14:paraId="1BBFD5C4" w14:textId="77777777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6060" w:type="dxa"/>
          </w:tcPr>
          <w:p w14:paraId="53F9AF23" w14:textId="4DF8BA09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CC0B84B" w14:textId="77777777" w:rsidR="006B0501" w:rsidRPr="004D7672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</w:tr>
    </w:tbl>
    <w:p w14:paraId="377766C8" w14:textId="77777777" w:rsidR="00300E64" w:rsidRPr="004D7672" w:rsidRDefault="00300E64" w:rsidP="00D24310">
      <w:pPr>
        <w:spacing w:after="0" w:line="360" w:lineRule="auto"/>
        <w:jc w:val="both"/>
        <w:rPr>
          <w:rFonts w:ascii="Futura Bk BT" w:hAnsi="Futura Bk BT"/>
          <w:sz w:val="24"/>
          <w:szCs w:val="24"/>
        </w:rPr>
      </w:pPr>
    </w:p>
    <w:p w14:paraId="7AAEC7EA" w14:textId="77777777" w:rsidR="00300E64" w:rsidRDefault="00300E64" w:rsidP="00D24310">
      <w:pPr>
        <w:spacing w:after="0" w:line="360" w:lineRule="auto"/>
        <w:jc w:val="both"/>
        <w:rPr>
          <w:rFonts w:ascii="Futura Bk BT" w:hAnsi="Futura Bk BT"/>
          <w:sz w:val="24"/>
          <w:szCs w:val="24"/>
        </w:rPr>
      </w:pPr>
    </w:p>
    <w:p w14:paraId="7F4EAA39" w14:textId="147225EB" w:rsidR="00FB7A7C" w:rsidRPr="004D7672" w:rsidRDefault="00FB7A7C" w:rsidP="62702F46">
      <w:pPr>
        <w:spacing w:after="0" w:line="360" w:lineRule="auto"/>
        <w:jc w:val="both"/>
        <w:rPr>
          <w:rFonts w:ascii="Futura Bk BT" w:hAnsi="Futura Bk BT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5"/>
        <w:gridCol w:w="6052"/>
      </w:tblGrid>
      <w:tr w:rsidR="003A59B7" w:rsidRPr="004F7065" w14:paraId="1C08D4DD" w14:textId="77777777" w:rsidTr="00510B66">
        <w:tc>
          <w:tcPr>
            <w:tcW w:w="1860" w:type="pct"/>
          </w:tcPr>
          <w:p w14:paraId="22F0AA94" w14:textId="55CF7EFF" w:rsidR="003A59B7" w:rsidRPr="004F7065" w:rsidRDefault="003A59B7" w:rsidP="3D76C54A">
            <w:pPr>
              <w:spacing w:after="0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3D76C54A">
              <w:rPr>
                <w:rFonts w:ascii="Futura Bk BT" w:hAnsi="Futura Bk BT"/>
                <w:sz w:val="20"/>
                <w:szCs w:val="20"/>
              </w:rPr>
              <w:t xml:space="preserve">NOMBRE </w:t>
            </w:r>
            <w:r w:rsidR="00AD536C" w:rsidRPr="3D76C54A">
              <w:rPr>
                <w:rFonts w:ascii="Futura Bk BT" w:hAnsi="Futura Bk BT"/>
                <w:sz w:val="20"/>
                <w:szCs w:val="20"/>
              </w:rPr>
              <w:t xml:space="preserve">DEL </w:t>
            </w:r>
            <w:r w:rsidRPr="3D76C54A">
              <w:rPr>
                <w:rFonts w:ascii="Futura Bk BT" w:hAnsi="Futura Bk BT"/>
                <w:sz w:val="20"/>
                <w:szCs w:val="20"/>
              </w:rPr>
              <w:t>REP</w:t>
            </w:r>
            <w:r w:rsidR="00AD536C" w:rsidRPr="3D76C54A">
              <w:rPr>
                <w:rFonts w:ascii="Futura Bk BT" w:hAnsi="Futura Bk BT"/>
                <w:sz w:val="20"/>
                <w:szCs w:val="20"/>
              </w:rPr>
              <w:t>.</w:t>
            </w:r>
            <w:r w:rsidRPr="3D76C54A">
              <w:rPr>
                <w:rFonts w:ascii="Futura Bk BT" w:hAnsi="Futura Bk BT"/>
                <w:sz w:val="20"/>
                <w:szCs w:val="20"/>
              </w:rPr>
              <w:t xml:space="preserve"> LEGAL</w:t>
            </w:r>
          </w:p>
        </w:tc>
        <w:tc>
          <w:tcPr>
            <w:tcW w:w="3140" w:type="pct"/>
          </w:tcPr>
          <w:p w14:paraId="05CCC75C" w14:textId="37C97B4D" w:rsidR="003A59B7" w:rsidRPr="004F7065" w:rsidRDefault="003A59B7" w:rsidP="3D76C54A">
            <w:pPr>
              <w:spacing w:after="0" w:line="360" w:lineRule="auto"/>
              <w:jc w:val="both"/>
              <w:rPr>
                <w:rFonts w:ascii="Futura Bk BT" w:hAnsi="Futura Bk BT"/>
                <w:sz w:val="20"/>
                <w:szCs w:val="20"/>
              </w:rPr>
            </w:pPr>
            <w:r w:rsidRPr="3D76C54A">
              <w:rPr>
                <w:rFonts w:ascii="Futura Bk BT" w:hAnsi="Futura Bk BT"/>
                <w:sz w:val="20"/>
                <w:szCs w:val="20"/>
              </w:rPr>
              <w:t>____________________________________________________</w:t>
            </w:r>
          </w:p>
        </w:tc>
      </w:tr>
      <w:tr w:rsidR="003A59B7" w:rsidRPr="004F7065" w14:paraId="03A9062D" w14:textId="77777777" w:rsidTr="00510B66">
        <w:tc>
          <w:tcPr>
            <w:tcW w:w="1860" w:type="pct"/>
          </w:tcPr>
          <w:p w14:paraId="19DADDDB" w14:textId="77777777" w:rsidR="003A59B7" w:rsidRPr="004F7065" w:rsidRDefault="003A59B7" w:rsidP="3D76C54A">
            <w:pPr>
              <w:spacing w:after="0" w:line="360" w:lineRule="auto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3D76C54A">
              <w:rPr>
                <w:rFonts w:ascii="Futura Bk BT" w:hAnsi="Futura Bk BT"/>
                <w:sz w:val="20"/>
                <w:szCs w:val="20"/>
              </w:rPr>
              <w:t>RUT</w:t>
            </w:r>
          </w:p>
        </w:tc>
        <w:tc>
          <w:tcPr>
            <w:tcW w:w="3140" w:type="pct"/>
          </w:tcPr>
          <w:p w14:paraId="7C7DDD8B" w14:textId="2C7AB4AE" w:rsidR="003A59B7" w:rsidRPr="004F7065" w:rsidRDefault="003A59B7" w:rsidP="3D76C54A">
            <w:pPr>
              <w:spacing w:after="0" w:line="360" w:lineRule="auto"/>
              <w:jc w:val="both"/>
              <w:rPr>
                <w:rFonts w:ascii="Futura Bk BT" w:hAnsi="Futura Bk BT"/>
                <w:sz w:val="20"/>
                <w:szCs w:val="20"/>
              </w:rPr>
            </w:pPr>
            <w:r w:rsidRPr="3D76C54A">
              <w:rPr>
                <w:rFonts w:ascii="Futura Bk BT" w:hAnsi="Futura Bk BT"/>
                <w:sz w:val="20"/>
                <w:szCs w:val="20"/>
              </w:rPr>
              <w:t>____________________________________________________</w:t>
            </w:r>
          </w:p>
        </w:tc>
      </w:tr>
      <w:tr w:rsidR="003A59B7" w:rsidRPr="004F7065" w14:paraId="4E9B8E56" w14:textId="77777777" w:rsidTr="00510B66">
        <w:tc>
          <w:tcPr>
            <w:tcW w:w="1860" w:type="pct"/>
          </w:tcPr>
          <w:p w14:paraId="065E9663" w14:textId="77777777" w:rsidR="003A59B7" w:rsidRDefault="003A59B7" w:rsidP="3D76C54A">
            <w:pPr>
              <w:spacing w:after="0" w:line="360" w:lineRule="auto"/>
              <w:jc w:val="right"/>
              <w:rPr>
                <w:rFonts w:ascii="Futura Bk BT" w:hAnsi="Futura Bk BT"/>
                <w:sz w:val="20"/>
                <w:szCs w:val="20"/>
              </w:rPr>
            </w:pPr>
          </w:p>
          <w:p w14:paraId="75BC039E" w14:textId="77777777" w:rsidR="003A59B7" w:rsidRPr="004F7065" w:rsidRDefault="003A59B7" w:rsidP="3D76C54A">
            <w:pPr>
              <w:spacing w:after="0" w:line="360" w:lineRule="auto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3D76C54A">
              <w:rPr>
                <w:rFonts w:ascii="Futura Bk BT" w:hAnsi="Futura Bk BT"/>
                <w:sz w:val="20"/>
                <w:szCs w:val="20"/>
              </w:rPr>
              <w:t>FIRMA</w:t>
            </w:r>
          </w:p>
        </w:tc>
        <w:tc>
          <w:tcPr>
            <w:tcW w:w="3140" w:type="pct"/>
          </w:tcPr>
          <w:p w14:paraId="48E3B251" w14:textId="77777777" w:rsidR="003A59B7" w:rsidRDefault="003A59B7" w:rsidP="3D76C54A">
            <w:pPr>
              <w:spacing w:after="0" w:line="360" w:lineRule="auto"/>
              <w:jc w:val="both"/>
              <w:rPr>
                <w:rFonts w:ascii="Futura Bk BT" w:hAnsi="Futura Bk BT"/>
                <w:sz w:val="20"/>
                <w:szCs w:val="20"/>
              </w:rPr>
            </w:pPr>
          </w:p>
          <w:p w14:paraId="623CB93F" w14:textId="1D8EE228" w:rsidR="003A59B7" w:rsidRPr="004F7065" w:rsidRDefault="003A59B7" w:rsidP="3D76C54A">
            <w:pPr>
              <w:spacing w:after="0" w:line="360" w:lineRule="auto"/>
              <w:jc w:val="both"/>
              <w:rPr>
                <w:rFonts w:ascii="Futura Bk BT" w:hAnsi="Futura Bk BT"/>
                <w:sz w:val="20"/>
                <w:szCs w:val="20"/>
              </w:rPr>
            </w:pPr>
            <w:r w:rsidRPr="3D76C54A">
              <w:rPr>
                <w:rFonts w:ascii="Futura Bk BT" w:hAnsi="Futura Bk BT"/>
                <w:sz w:val="20"/>
                <w:szCs w:val="20"/>
              </w:rPr>
              <w:t>____________________________________________________</w:t>
            </w:r>
          </w:p>
        </w:tc>
      </w:tr>
    </w:tbl>
    <w:p w14:paraId="1DE6D351" w14:textId="77777777" w:rsidR="00300E64" w:rsidRDefault="00300E64" w:rsidP="003A59B7">
      <w:pPr>
        <w:spacing w:after="0" w:line="360" w:lineRule="auto"/>
        <w:jc w:val="both"/>
      </w:pPr>
    </w:p>
    <w:p w14:paraId="1FBD726C" w14:textId="77777777" w:rsidR="009E6F1C" w:rsidRDefault="009E6F1C" w:rsidP="003A59B7">
      <w:pPr>
        <w:spacing w:after="0" w:line="360" w:lineRule="auto"/>
        <w:jc w:val="both"/>
      </w:pPr>
    </w:p>
    <w:p w14:paraId="415CE702" w14:textId="77777777" w:rsidR="00A656F2" w:rsidRDefault="00A656F2" w:rsidP="003A59B7">
      <w:pPr>
        <w:spacing w:after="0" w:line="360" w:lineRule="auto"/>
        <w:jc w:val="both"/>
      </w:pPr>
    </w:p>
    <w:p w14:paraId="4295292C" w14:textId="77777777" w:rsidR="00A656F2" w:rsidRDefault="00A656F2" w:rsidP="003A59B7">
      <w:pPr>
        <w:spacing w:after="0" w:line="360" w:lineRule="auto"/>
        <w:jc w:val="both"/>
      </w:pPr>
    </w:p>
    <w:p w14:paraId="20D70DF5" w14:textId="0EED63CC" w:rsidR="009E6F1C" w:rsidRPr="00202A51" w:rsidRDefault="009E6F1C" w:rsidP="00325B27">
      <w:pPr>
        <w:tabs>
          <w:tab w:val="center" w:pos="4419"/>
          <w:tab w:val="right" w:pos="8838"/>
        </w:tabs>
        <w:jc w:val="right"/>
      </w:pPr>
      <w:r w:rsidRPr="43E4A548">
        <w:rPr>
          <w:rFonts w:ascii="Segoe UI" w:eastAsia="Segoe UI" w:hAnsi="Segoe UI" w:cs="Segoe UI"/>
          <w:color w:val="000000" w:themeColor="text1"/>
          <w:lang w:val="es-MX"/>
        </w:rPr>
        <w:t>Fecha: ______ /__________ /________</w:t>
      </w:r>
    </w:p>
    <w:sectPr w:rsidR="009E6F1C" w:rsidRPr="00202A51" w:rsidSect="00467D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185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55477" w14:textId="77777777" w:rsidR="00E512CC" w:rsidRDefault="00E512CC" w:rsidP="00300E64">
      <w:pPr>
        <w:spacing w:after="0" w:line="240" w:lineRule="auto"/>
      </w:pPr>
      <w:r>
        <w:separator/>
      </w:r>
    </w:p>
  </w:endnote>
  <w:endnote w:type="continuationSeparator" w:id="0">
    <w:p w14:paraId="12751072" w14:textId="77777777" w:rsidR="00E512CC" w:rsidRDefault="00E512CC" w:rsidP="00300E64">
      <w:pPr>
        <w:spacing w:after="0" w:line="240" w:lineRule="auto"/>
      </w:pPr>
      <w:r>
        <w:continuationSeparator/>
      </w:r>
    </w:p>
  </w:endnote>
  <w:endnote w:type="continuationNotice" w:id="1">
    <w:p w14:paraId="39FD24ED" w14:textId="77777777" w:rsidR="00E512CC" w:rsidRDefault="00E512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E2352" w14:textId="77777777" w:rsidR="00325B27" w:rsidRDefault="00325B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utura Bk BT" w:hAnsi="Futura Bk BT"/>
      </w:rPr>
      <w:id w:val="-1158916384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1CDE79" w14:textId="70A308CC" w:rsidR="001C78FE" w:rsidRDefault="43E4A548" w:rsidP="2B0B1659">
            <w:pPr>
              <w:pStyle w:val="Footer"/>
              <w:jc w:val="right"/>
            </w:pPr>
            <w:r w:rsidRPr="43E4A548">
              <w:rPr>
                <w:rFonts w:ascii="Futura Bk BT" w:hAnsi="Futura Bk BT"/>
                <w:lang w:val="es-MX"/>
              </w:rPr>
              <w:t xml:space="preserve">Página </w:t>
            </w:r>
            <w:r w:rsidR="001C78FE" w:rsidRPr="43E4A548">
              <w:rPr>
                <w:rFonts w:ascii="Futura Bk BT" w:hAnsi="Futura Bk BT"/>
                <w:b/>
                <w:bCs/>
                <w:lang w:val="es-MX"/>
              </w:rPr>
              <w:fldChar w:fldCharType="begin"/>
            </w:r>
            <w:r w:rsidR="001C78FE" w:rsidRPr="43E4A548">
              <w:rPr>
                <w:rFonts w:ascii="Futura Bk BT" w:hAnsi="Futura Bk BT"/>
                <w:b/>
                <w:bCs/>
              </w:rPr>
              <w:instrText>PAGE</w:instrText>
            </w:r>
            <w:r w:rsidR="001C78FE" w:rsidRPr="43E4A548">
              <w:rPr>
                <w:rFonts w:ascii="Futura Bk BT" w:hAnsi="Futura Bk BT"/>
                <w:b/>
                <w:bCs/>
              </w:rPr>
              <w:fldChar w:fldCharType="separate"/>
            </w:r>
            <w:r w:rsidRPr="43E4A548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="001C78FE" w:rsidRPr="43E4A548">
              <w:rPr>
                <w:rFonts w:ascii="Futura Bk BT" w:hAnsi="Futura Bk BT"/>
                <w:b/>
                <w:bCs/>
                <w:lang w:val="es-MX"/>
              </w:rPr>
              <w:fldChar w:fldCharType="end"/>
            </w:r>
            <w:r w:rsidRPr="43E4A548">
              <w:rPr>
                <w:rFonts w:ascii="Futura Bk BT" w:hAnsi="Futura Bk BT"/>
                <w:lang w:val="es-MX"/>
              </w:rPr>
              <w:t xml:space="preserve"> de </w:t>
            </w:r>
            <w:r w:rsidR="001C78FE" w:rsidRPr="43E4A548">
              <w:rPr>
                <w:rFonts w:ascii="Futura Bk BT" w:hAnsi="Futura Bk BT"/>
                <w:b/>
                <w:bCs/>
                <w:lang w:val="es-MX"/>
              </w:rPr>
              <w:fldChar w:fldCharType="begin"/>
            </w:r>
            <w:r w:rsidR="001C78FE" w:rsidRPr="43E4A548">
              <w:rPr>
                <w:rFonts w:ascii="Futura Bk BT" w:hAnsi="Futura Bk BT"/>
                <w:b/>
                <w:bCs/>
              </w:rPr>
              <w:instrText>NUMPAGES</w:instrText>
            </w:r>
            <w:r w:rsidR="001C78FE" w:rsidRPr="43E4A548">
              <w:rPr>
                <w:rFonts w:ascii="Futura Bk BT" w:hAnsi="Futura Bk BT"/>
                <w:b/>
                <w:bCs/>
              </w:rPr>
              <w:fldChar w:fldCharType="separate"/>
            </w:r>
            <w:r w:rsidRPr="43E4A548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="001C78FE" w:rsidRPr="43E4A548">
              <w:rPr>
                <w:rFonts w:ascii="Futura Bk BT" w:hAnsi="Futura Bk BT"/>
                <w:b/>
                <w:bCs/>
                <w:lang w:val="es-MX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F690A" w14:textId="77777777" w:rsidR="00325B27" w:rsidRDefault="00325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86D12" w14:textId="77777777" w:rsidR="00E512CC" w:rsidRDefault="00E512CC" w:rsidP="00300E64">
      <w:pPr>
        <w:spacing w:after="0" w:line="240" w:lineRule="auto"/>
      </w:pPr>
      <w:r>
        <w:separator/>
      </w:r>
    </w:p>
  </w:footnote>
  <w:footnote w:type="continuationSeparator" w:id="0">
    <w:p w14:paraId="6187A8AD" w14:textId="77777777" w:rsidR="00E512CC" w:rsidRDefault="00E512CC" w:rsidP="00300E64">
      <w:pPr>
        <w:spacing w:after="0" w:line="240" w:lineRule="auto"/>
      </w:pPr>
      <w:r>
        <w:continuationSeparator/>
      </w:r>
    </w:p>
  </w:footnote>
  <w:footnote w:type="continuationNotice" w:id="1">
    <w:p w14:paraId="4DE99390" w14:textId="77777777" w:rsidR="00E512CC" w:rsidRDefault="00E512CC">
      <w:pPr>
        <w:spacing w:after="0" w:line="240" w:lineRule="auto"/>
      </w:pPr>
    </w:p>
  </w:footnote>
  <w:footnote w:id="2">
    <w:p w14:paraId="2C946A71" w14:textId="54FAD8EC" w:rsidR="00C90190" w:rsidRPr="00C90190" w:rsidRDefault="00C90190" w:rsidP="004F3A6F">
      <w:pPr>
        <w:spacing w:after="0" w:line="240" w:lineRule="auto"/>
        <w:jc w:val="both"/>
        <w:rPr>
          <w:rFonts w:ascii="Futura Bk BT" w:hAnsi="Futura Bk BT"/>
          <w:sz w:val="18"/>
          <w:szCs w:val="18"/>
        </w:rPr>
      </w:pPr>
      <w:r w:rsidRPr="00C90190">
        <w:rPr>
          <w:rStyle w:val="FootnoteReference"/>
          <w:rFonts w:ascii="Futura Bk BT" w:hAnsi="Futura Bk BT"/>
          <w:sz w:val="18"/>
          <w:szCs w:val="18"/>
        </w:rPr>
        <w:footnoteRef/>
      </w:r>
      <w:r w:rsidRPr="00C90190">
        <w:rPr>
          <w:rFonts w:ascii="Futura Bk BT" w:hAnsi="Futura Bk BT"/>
          <w:sz w:val="18"/>
          <w:szCs w:val="18"/>
        </w:rPr>
        <w:t xml:space="preserve"> </w:t>
      </w:r>
      <w:r w:rsidR="007C44BC">
        <w:rPr>
          <w:rFonts w:ascii="Futura Bk BT" w:hAnsi="Futura Bk BT"/>
          <w:sz w:val="18"/>
          <w:szCs w:val="18"/>
        </w:rPr>
        <w:t>L</w:t>
      </w:r>
      <w:r w:rsidR="00B80317">
        <w:rPr>
          <w:rFonts w:ascii="Futura Bk BT" w:hAnsi="Futura Bk BT"/>
          <w:sz w:val="18"/>
          <w:szCs w:val="18"/>
        </w:rPr>
        <w:t>a</w:t>
      </w:r>
      <w:r w:rsidR="007C44BC">
        <w:rPr>
          <w:rFonts w:ascii="Futura Bk BT" w:hAnsi="Futura Bk BT"/>
          <w:sz w:val="18"/>
          <w:szCs w:val="18"/>
        </w:rPr>
        <w:t xml:space="preserve"> experiencia de la </w:t>
      </w:r>
      <w:r w:rsidR="001D090D">
        <w:rPr>
          <w:rFonts w:ascii="Futura Bk BT" w:hAnsi="Futura Bk BT"/>
          <w:sz w:val="18"/>
          <w:szCs w:val="18"/>
        </w:rPr>
        <w:t>institución</w:t>
      </w:r>
      <w:r w:rsidR="007C44BC">
        <w:rPr>
          <w:rFonts w:ascii="Futura Bk BT" w:hAnsi="Futura Bk BT"/>
          <w:sz w:val="18"/>
          <w:szCs w:val="18"/>
        </w:rPr>
        <w:t xml:space="preserve"> </w:t>
      </w:r>
      <w:r w:rsidR="00CA12AB">
        <w:rPr>
          <w:rFonts w:ascii="Futura Bk BT" w:hAnsi="Futura Bk BT"/>
          <w:sz w:val="18"/>
          <w:szCs w:val="18"/>
        </w:rPr>
        <w:t xml:space="preserve">en </w:t>
      </w:r>
      <w:r w:rsidR="00CA12AB" w:rsidRPr="00C90190">
        <w:rPr>
          <w:rFonts w:ascii="Futura Bk BT" w:hAnsi="Futura Bk BT"/>
          <w:sz w:val="18"/>
          <w:szCs w:val="18"/>
        </w:rPr>
        <w:t xml:space="preserve">el desarrollo de </w:t>
      </w:r>
      <w:r w:rsidR="00CA12AB">
        <w:rPr>
          <w:rFonts w:ascii="Futura Bk BT" w:hAnsi="Futura Bk BT"/>
          <w:sz w:val="18"/>
          <w:szCs w:val="18"/>
        </w:rPr>
        <w:t xml:space="preserve">algún tipo de </w:t>
      </w:r>
      <w:r w:rsidR="00CA12AB" w:rsidRPr="00C90190">
        <w:rPr>
          <w:rFonts w:ascii="Futura Bk BT" w:hAnsi="Futura Bk BT"/>
          <w:sz w:val="18"/>
          <w:szCs w:val="18"/>
        </w:rPr>
        <w:t>iniciativa</w:t>
      </w:r>
      <w:r w:rsidR="00CA12AB">
        <w:rPr>
          <w:rFonts w:ascii="Futura Bk BT" w:hAnsi="Futura Bk BT"/>
          <w:sz w:val="18"/>
          <w:szCs w:val="18"/>
        </w:rPr>
        <w:t xml:space="preserve"> </w:t>
      </w:r>
      <w:r w:rsidR="00FA20D7">
        <w:rPr>
          <w:rFonts w:ascii="Futura Bk BT" w:hAnsi="Futura Bk BT"/>
          <w:sz w:val="18"/>
          <w:szCs w:val="18"/>
        </w:rPr>
        <w:t xml:space="preserve">relacionada </w:t>
      </w:r>
      <w:r w:rsidR="002C6D08">
        <w:rPr>
          <w:rFonts w:ascii="Futura Bk BT" w:hAnsi="Futura Bk BT"/>
          <w:sz w:val="18"/>
          <w:szCs w:val="18"/>
        </w:rPr>
        <w:t xml:space="preserve">con </w:t>
      </w:r>
      <w:r w:rsidR="006F4022">
        <w:rPr>
          <w:rFonts w:ascii="Futura Bk BT" w:hAnsi="Futura Bk BT"/>
          <w:sz w:val="18"/>
          <w:szCs w:val="18"/>
        </w:rPr>
        <w:t xml:space="preserve">el </w:t>
      </w:r>
      <w:r w:rsidR="00F347B6">
        <w:rPr>
          <w:rFonts w:ascii="Futura Bk BT" w:hAnsi="Futura Bk BT"/>
          <w:sz w:val="18"/>
          <w:szCs w:val="18"/>
        </w:rPr>
        <w:t xml:space="preserve">áreas </w:t>
      </w:r>
      <w:r w:rsidR="00CD2F9F">
        <w:rPr>
          <w:rFonts w:ascii="Futura Bk BT" w:hAnsi="Futura Bk BT"/>
          <w:sz w:val="18"/>
          <w:szCs w:val="18"/>
        </w:rPr>
        <w:t>a postular</w:t>
      </w:r>
      <w:r w:rsidR="0079445D">
        <w:rPr>
          <w:rFonts w:ascii="Futura Bk BT" w:hAnsi="Futura Bk BT"/>
          <w:sz w:val="18"/>
          <w:szCs w:val="18"/>
        </w:rPr>
        <w:t xml:space="preserve">, </w:t>
      </w:r>
      <w:r w:rsidR="009D1749">
        <w:rPr>
          <w:rFonts w:ascii="Futura Bk BT" w:hAnsi="Futura Bk BT"/>
          <w:sz w:val="18"/>
          <w:szCs w:val="18"/>
        </w:rPr>
        <w:t>que</w:t>
      </w:r>
      <w:r w:rsidR="00413C6D">
        <w:rPr>
          <w:rFonts w:ascii="Futura Bk BT" w:hAnsi="Futura Bk BT"/>
          <w:sz w:val="18"/>
          <w:szCs w:val="18"/>
        </w:rPr>
        <w:t xml:space="preserve"> </w:t>
      </w:r>
      <w:r w:rsidR="007C44BC">
        <w:rPr>
          <w:rFonts w:ascii="Futura Bk BT" w:hAnsi="Futura Bk BT"/>
          <w:sz w:val="18"/>
          <w:szCs w:val="18"/>
        </w:rPr>
        <w:t xml:space="preserve">será </w:t>
      </w:r>
      <w:r w:rsidR="00510F16">
        <w:rPr>
          <w:rFonts w:ascii="Futura Bk BT" w:hAnsi="Futura Bk BT"/>
          <w:sz w:val="18"/>
          <w:szCs w:val="18"/>
        </w:rPr>
        <w:t>po</w:t>
      </w:r>
      <w:r w:rsidR="005633F2">
        <w:rPr>
          <w:rFonts w:ascii="Futura Bk BT" w:hAnsi="Futura Bk BT"/>
          <w:sz w:val="18"/>
          <w:szCs w:val="18"/>
        </w:rPr>
        <w:t>n</w:t>
      </w:r>
      <w:r w:rsidR="00510F16">
        <w:rPr>
          <w:rFonts w:ascii="Futura Bk BT" w:hAnsi="Futura Bk BT"/>
          <w:sz w:val="18"/>
          <w:szCs w:val="18"/>
        </w:rPr>
        <w:t>derada en la etapa de evaluación técnica.</w:t>
      </w:r>
    </w:p>
  </w:footnote>
  <w:footnote w:id="3">
    <w:p w14:paraId="3BED4B5A" w14:textId="41ACD975" w:rsidR="006078C3" w:rsidRPr="00C90190" w:rsidRDefault="006078C3" w:rsidP="004F3A6F">
      <w:pPr>
        <w:pStyle w:val="FootnoteText"/>
        <w:jc w:val="both"/>
        <w:rPr>
          <w:rFonts w:ascii="Futura Bk BT" w:hAnsi="Futura Bk BT"/>
          <w:sz w:val="18"/>
          <w:szCs w:val="18"/>
          <w:lang w:val="es-CL"/>
        </w:rPr>
      </w:pPr>
      <w:r w:rsidRPr="00C90190">
        <w:rPr>
          <w:rStyle w:val="FootnoteReference"/>
          <w:rFonts w:ascii="Futura Bk BT" w:hAnsi="Futura Bk BT"/>
          <w:sz w:val="18"/>
          <w:szCs w:val="18"/>
        </w:rPr>
        <w:footnoteRef/>
      </w:r>
      <w:r w:rsidRPr="00C90190">
        <w:rPr>
          <w:rFonts w:ascii="Futura Bk BT" w:hAnsi="Futura Bk BT"/>
          <w:sz w:val="18"/>
          <w:szCs w:val="18"/>
        </w:rPr>
        <w:t xml:space="preserve"> </w:t>
      </w:r>
      <w:r w:rsidRPr="00C90190">
        <w:rPr>
          <w:rFonts w:ascii="Futura Bk BT" w:hAnsi="Futura Bk BT"/>
          <w:sz w:val="18"/>
          <w:szCs w:val="18"/>
          <w:lang w:val="es-CL"/>
        </w:rPr>
        <w:t xml:space="preserve">Se </w:t>
      </w:r>
      <w:r w:rsidR="00C90190" w:rsidRPr="00C90190">
        <w:rPr>
          <w:rFonts w:ascii="Futura Bk BT" w:hAnsi="Futura Bk BT"/>
          <w:sz w:val="18"/>
          <w:szCs w:val="18"/>
          <w:lang w:val="es-CL"/>
        </w:rPr>
        <w:t>considerarán</w:t>
      </w:r>
      <w:r w:rsidRPr="00C90190">
        <w:rPr>
          <w:rFonts w:ascii="Futura Bk BT" w:hAnsi="Futura Bk BT"/>
          <w:sz w:val="18"/>
          <w:szCs w:val="18"/>
          <w:lang w:val="es-CL"/>
        </w:rPr>
        <w:t xml:space="preserve"> </w:t>
      </w:r>
      <w:r w:rsidR="00290194">
        <w:rPr>
          <w:rFonts w:ascii="Futura Bk BT" w:hAnsi="Futura Bk BT"/>
          <w:sz w:val="18"/>
          <w:szCs w:val="18"/>
          <w:lang w:val="es-CL"/>
        </w:rPr>
        <w:t>como experiencia v</w:t>
      </w:r>
      <w:r w:rsidR="00596A92">
        <w:rPr>
          <w:rFonts w:ascii="Futura Bk BT" w:hAnsi="Futura Bk BT"/>
          <w:sz w:val="18"/>
          <w:szCs w:val="18"/>
          <w:lang w:val="es-CL"/>
        </w:rPr>
        <w:t>á</w:t>
      </w:r>
      <w:r w:rsidR="00290194">
        <w:rPr>
          <w:rFonts w:ascii="Futura Bk BT" w:hAnsi="Futura Bk BT"/>
          <w:sz w:val="18"/>
          <w:szCs w:val="18"/>
          <w:lang w:val="es-CL"/>
        </w:rPr>
        <w:t xml:space="preserve">lida, </w:t>
      </w:r>
      <w:r w:rsidRPr="00C90190">
        <w:rPr>
          <w:rFonts w:ascii="Futura Bk BT" w:hAnsi="Futura Bk BT"/>
          <w:sz w:val="18"/>
          <w:szCs w:val="18"/>
          <w:lang w:val="es-CL"/>
        </w:rPr>
        <w:t>proyectos financiados por otras instituciones</w:t>
      </w:r>
      <w:r w:rsidR="00960166">
        <w:rPr>
          <w:rFonts w:ascii="Futura Bk BT" w:hAnsi="Futura Bk BT"/>
          <w:sz w:val="18"/>
          <w:szCs w:val="18"/>
          <w:lang w:val="es-CL"/>
        </w:rPr>
        <w:t xml:space="preserve"> (públicas o privadas)</w:t>
      </w:r>
      <w:r w:rsidRPr="00C90190">
        <w:rPr>
          <w:rFonts w:ascii="Futura Bk BT" w:hAnsi="Futura Bk BT"/>
          <w:sz w:val="18"/>
          <w:szCs w:val="18"/>
          <w:lang w:val="es-CL"/>
        </w:rPr>
        <w:t xml:space="preserve"> o </w:t>
      </w:r>
      <w:r w:rsidR="00C90190" w:rsidRPr="00C90190">
        <w:rPr>
          <w:rFonts w:ascii="Futura Bk BT" w:hAnsi="Futura Bk BT"/>
          <w:sz w:val="18"/>
          <w:szCs w:val="18"/>
          <w:lang w:val="es-CL"/>
        </w:rPr>
        <w:t>autogestionados</w:t>
      </w:r>
      <w:r w:rsidRPr="00C90190">
        <w:rPr>
          <w:rFonts w:ascii="Futura Bk BT" w:hAnsi="Futura Bk BT"/>
          <w:sz w:val="18"/>
          <w:szCs w:val="18"/>
          <w:lang w:val="es-C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70879" w14:textId="77777777" w:rsidR="00325B27" w:rsidRDefault="00325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5163" w14:textId="6A09B568" w:rsidR="00300E64" w:rsidRDefault="62992B6D" w:rsidP="00937848">
    <w:pPr>
      <w:pStyle w:val="Header"/>
      <w:jc w:val="right"/>
    </w:pPr>
    <w:r>
      <w:rPr>
        <w:noProof/>
      </w:rPr>
      <w:drawing>
        <wp:inline distT="0" distB="0" distL="0" distR="0" wp14:anchorId="2FB91EC0" wp14:editId="7E37FA55">
          <wp:extent cx="2753087" cy="576000"/>
          <wp:effectExtent l="0" t="0" r="0" b="0"/>
          <wp:docPr id="17206802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827948" name="Imagen 212982794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061" t="22479" r="9597" b="22985"/>
                  <a:stretch/>
                </pic:blipFill>
                <pic:spPr bwMode="auto">
                  <a:xfrm>
                    <a:off x="0" y="0"/>
                    <a:ext cx="2753087" cy="576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E512CC">
      <w:rPr>
        <w:noProof/>
      </w:rPr>
      <w:pict w14:anchorId="542A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8" o:spid="_x0000_s1025" type="#_x0000_t75" style="position:absolute;left:0;text-align:left;margin-left:0;margin-top:0;width:442.3pt;height:441.1pt;z-index:-251658240;mso-position-horizontal:center;mso-position-horizontal-relative:margin;mso-position-vertical:center;mso-position-vertical-relative:margin" o:allowincell="f">
          <v:imagedata r:id="rId2" o:title="dlogo_cbord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6134" w14:textId="77777777" w:rsidR="00325B27" w:rsidRDefault="00325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64"/>
    <w:rsid w:val="00015347"/>
    <w:rsid w:val="00033BD2"/>
    <w:rsid w:val="00045A6A"/>
    <w:rsid w:val="0004703D"/>
    <w:rsid w:val="000474B5"/>
    <w:rsid w:val="00064FF9"/>
    <w:rsid w:val="00070CEE"/>
    <w:rsid w:val="00074795"/>
    <w:rsid w:val="00076093"/>
    <w:rsid w:val="0008257B"/>
    <w:rsid w:val="000827C7"/>
    <w:rsid w:val="0009434C"/>
    <w:rsid w:val="00094D6A"/>
    <w:rsid w:val="00095628"/>
    <w:rsid w:val="000A22F7"/>
    <w:rsid w:val="000B27B4"/>
    <w:rsid w:val="000C0A88"/>
    <w:rsid w:val="00123F96"/>
    <w:rsid w:val="001267AE"/>
    <w:rsid w:val="001343E9"/>
    <w:rsid w:val="00160A82"/>
    <w:rsid w:val="001854DF"/>
    <w:rsid w:val="0019160F"/>
    <w:rsid w:val="001A0254"/>
    <w:rsid w:val="001A2BC3"/>
    <w:rsid w:val="001A4803"/>
    <w:rsid w:val="001B5A83"/>
    <w:rsid w:val="001C74C7"/>
    <w:rsid w:val="001C78FE"/>
    <w:rsid w:val="001D090D"/>
    <w:rsid w:val="001D6236"/>
    <w:rsid w:val="001E22AC"/>
    <w:rsid w:val="001E256D"/>
    <w:rsid w:val="001F530E"/>
    <w:rsid w:val="002058FE"/>
    <w:rsid w:val="002142D7"/>
    <w:rsid w:val="00214695"/>
    <w:rsid w:val="0022027E"/>
    <w:rsid w:val="002258E9"/>
    <w:rsid w:val="00227B01"/>
    <w:rsid w:val="0024148F"/>
    <w:rsid w:val="0024661F"/>
    <w:rsid w:val="00266A24"/>
    <w:rsid w:val="00270BA9"/>
    <w:rsid w:val="002827D2"/>
    <w:rsid w:val="002854D4"/>
    <w:rsid w:val="00290194"/>
    <w:rsid w:val="00294D83"/>
    <w:rsid w:val="002A106E"/>
    <w:rsid w:val="002A1735"/>
    <w:rsid w:val="002A2667"/>
    <w:rsid w:val="002C6D08"/>
    <w:rsid w:val="002F50FB"/>
    <w:rsid w:val="002F6C55"/>
    <w:rsid w:val="00300E64"/>
    <w:rsid w:val="00325B27"/>
    <w:rsid w:val="0033027C"/>
    <w:rsid w:val="0033326A"/>
    <w:rsid w:val="00333385"/>
    <w:rsid w:val="00335D93"/>
    <w:rsid w:val="00340F90"/>
    <w:rsid w:val="00344552"/>
    <w:rsid w:val="00352F75"/>
    <w:rsid w:val="0039279F"/>
    <w:rsid w:val="003A59B7"/>
    <w:rsid w:val="003C41D9"/>
    <w:rsid w:val="004019E1"/>
    <w:rsid w:val="004115E1"/>
    <w:rsid w:val="00413C6D"/>
    <w:rsid w:val="004173F3"/>
    <w:rsid w:val="00420F8F"/>
    <w:rsid w:val="004654B7"/>
    <w:rsid w:val="00467D47"/>
    <w:rsid w:val="004718C6"/>
    <w:rsid w:val="0047260B"/>
    <w:rsid w:val="00475879"/>
    <w:rsid w:val="004819CE"/>
    <w:rsid w:val="00486B72"/>
    <w:rsid w:val="004B1CF4"/>
    <w:rsid w:val="004D6255"/>
    <w:rsid w:val="004D7672"/>
    <w:rsid w:val="004F3A6F"/>
    <w:rsid w:val="00510B66"/>
    <w:rsid w:val="00510F16"/>
    <w:rsid w:val="00520413"/>
    <w:rsid w:val="005633F2"/>
    <w:rsid w:val="0056681B"/>
    <w:rsid w:val="00586A84"/>
    <w:rsid w:val="00594B16"/>
    <w:rsid w:val="00596A92"/>
    <w:rsid w:val="005B175C"/>
    <w:rsid w:val="005C700D"/>
    <w:rsid w:val="005D203E"/>
    <w:rsid w:val="005D6CB9"/>
    <w:rsid w:val="005D7E3D"/>
    <w:rsid w:val="005E48C0"/>
    <w:rsid w:val="005F141F"/>
    <w:rsid w:val="005F3BAB"/>
    <w:rsid w:val="005F6C9E"/>
    <w:rsid w:val="00600036"/>
    <w:rsid w:val="0060387A"/>
    <w:rsid w:val="006058E9"/>
    <w:rsid w:val="006078C3"/>
    <w:rsid w:val="00620F23"/>
    <w:rsid w:val="00626097"/>
    <w:rsid w:val="006369F6"/>
    <w:rsid w:val="00644EAB"/>
    <w:rsid w:val="00656A45"/>
    <w:rsid w:val="006571AC"/>
    <w:rsid w:val="00661D40"/>
    <w:rsid w:val="00696F53"/>
    <w:rsid w:val="006B0501"/>
    <w:rsid w:val="006B1CE5"/>
    <w:rsid w:val="006C057E"/>
    <w:rsid w:val="006D2865"/>
    <w:rsid w:val="006D71D1"/>
    <w:rsid w:val="006E2B74"/>
    <w:rsid w:val="006F4022"/>
    <w:rsid w:val="0075234E"/>
    <w:rsid w:val="0075495B"/>
    <w:rsid w:val="0076043C"/>
    <w:rsid w:val="0079445D"/>
    <w:rsid w:val="00797926"/>
    <w:rsid w:val="007A6F19"/>
    <w:rsid w:val="007A7DA9"/>
    <w:rsid w:val="007B3DD4"/>
    <w:rsid w:val="007C44BC"/>
    <w:rsid w:val="007D043C"/>
    <w:rsid w:val="008001A9"/>
    <w:rsid w:val="00804675"/>
    <w:rsid w:val="00824DAA"/>
    <w:rsid w:val="00844ABB"/>
    <w:rsid w:val="0085228D"/>
    <w:rsid w:val="0089305B"/>
    <w:rsid w:val="00895E99"/>
    <w:rsid w:val="008A12A6"/>
    <w:rsid w:val="008B7EBD"/>
    <w:rsid w:val="008F00F5"/>
    <w:rsid w:val="008F0463"/>
    <w:rsid w:val="00937848"/>
    <w:rsid w:val="00960166"/>
    <w:rsid w:val="00962FDD"/>
    <w:rsid w:val="00986377"/>
    <w:rsid w:val="009913DD"/>
    <w:rsid w:val="00991766"/>
    <w:rsid w:val="00995910"/>
    <w:rsid w:val="009B54A9"/>
    <w:rsid w:val="009C1787"/>
    <w:rsid w:val="009C3AE7"/>
    <w:rsid w:val="009C3F6F"/>
    <w:rsid w:val="009C750F"/>
    <w:rsid w:val="009D1749"/>
    <w:rsid w:val="009D5AA6"/>
    <w:rsid w:val="009E6F1C"/>
    <w:rsid w:val="00A00A6B"/>
    <w:rsid w:val="00A01243"/>
    <w:rsid w:val="00A0308D"/>
    <w:rsid w:val="00A13962"/>
    <w:rsid w:val="00A17A00"/>
    <w:rsid w:val="00A209FA"/>
    <w:rsid w:val="00A21989"/>
    <w:rsid w:val="00A439F6"/>
    <w:rsid w:val="00A44F11"/>
    <w:rsid w:val="00A51B7E"/>
    <w:rsid w:val="00A656F2"/>
    <w:rsid w:val="00A82240"/>
    <w:rsid w:val="00A93049"/>
    <w:rsid w:val="00AA377C"/>
    <w:rsid w:val="00AB122B"/>
    <w:rsid w:val="00AC57FE"/>
    <w:rsid w:val="00AD2B6A"/>
    <w:rsid w:val="00AD536C"/>
    <w:rsid w:val="00AD5798"/>
    <w:rsid w:val="00AD769D"/>
    <w:rsid w:val="00AE0A22"/>
    <w:rsid w:val="00AE6A62"/>
    <w:rsid w:val="00AF242D"/>
    <w:rsid w:val="00AF6A48"/>
    <w:rsid w:val="00B04DF0"/>
    <w:rsid w:val="00B2240E"/>
    <w:rsid w:val="00B24323"/>
    <w:rsid w:val="00B354A8"/>
    <w:rsid w:val="00B444A9"/>
    <w:rsid w:val="00B476C8"/>
    <w:rsid w:val="00B56D48"/>
    <w:rsid w:val="00B641F8"/>
    <w:rsid w:val="00B64710"/>
    <w:rsid w:val="00B80317"/>
    <w:rsid w:val="00B96F28"/>
    <w:rsid w:val="00B974D1"/>
    <w:rsid w:val="00BB38F2"/>
    <w:rsid w:val="00BC0091"/>
    <w:rsid w:val="00BC43D4"/>
    <w:rsid w:val="00BE0BEE"/>
    <w:rsid w:val="00BE251B"/>
    <w:rsid w:val="00BE3451"/>
    <w:rsid w:val="00C11FCC"/>
    <w:rsid w:val="00C45490"/>
    <w:rsid w:val="00C85F6A"/>
    <w:rsid w:val="00C90190"/>
    <w:rsid w:val="00CA12AB"/>
    <w:rsid w:val="00CC771A"/>
    <w:rsid w:val="00CD2F9F"/>
    <w:rsid w:val="00CE0BF3"/>
    <w:rsid w:val="00CE4885"/>
    <w:rsid w:val="00CE6969"/>
    <w:rsid w:val="00CF1C2C"/>
    <w:rsid w:val="00D073C9"/>
    <w:rsid w:val="00D1406A"/>
    <w:rsid w:val="00D213F0"/>
    <w:rsid w:val="00D24310"/>
    <w:rsid w:val="00D4525A"/>
    <w:rsid w:val="00D52A1E"/>
    <w:rsid w:val="00D60CE3"/>
    <w:rsid w:val="00D6275D"/>
    <w:rsid w:val="00D70D18"/>
    <w:rsid w:val="00D76449"/>
    <w:rsid w:val="00D8040D"/>
    <w:rsid w:val="00D92FC9"/>
    <w:rsid w:val="00DA2DE9"/>
    <w:rsid w:val="00DA3CCF"/>
    <w:rsid w:val="00DA40C6"/>
    <w:rsid w:val="00DC0D04"/>
    <w:rsid w:val="00DC3743"/>
    <w:rsid w:val="00DD6016"/>
    <w:rsid w:val="00DE1054"/>
    <w:rsid w:val="00E01477"/>
    <w:rsid w:val="00E07522"/>
    <w:rsid w:val="00E15187"/>
    <w:rsid w:val="00E26F1C"/>
    <w:rsid w:val="00E30589"/>
    <w:rsid w:val="00E319BF"/>
    <w:rsid w:val="00E33B96"/>
    <w:rsid w:val="00E512CC"/>
    <w:rsid w:val="00E91488"/>
    <w:rsid w:val="00E975E4"/>
    <w:rsid w:val="00EA03CF"/>
    <w:rsid w:val="00EA2250"/>
    <w:rsid w:val="00EB1636"/>
    <w:rsid w:val="00ED2872"/>
    <w:rsid w:val="00F16170"/>
    <w:rsid w:val="00F25C63"/>
    <w:rsid w:val="00F347B6"/>
    <w:rsid w:val="00F36ABA"/>
    <w:rsid w:val="00F47AE6"/>
    <w:rsid w:val="00F52777"/>
    <w:rsid w:val="00F61E25"/>
    <w:rsid w:val="00F7732F"/>
    <w:rsid w:val="00F82E1D"/>
    <w:rsid w:val="00F8398D"/>
    <w:rsid w:val="00F90149"/>
    <w:rsid w:val="00FA20D7"/>
    <w:rsid w:val="00FA3DBD"/>
    <w:rsid w:val="00FB7A7C"/>
    <w:rsid w:val="00FC07EF"/>
    <w:rsid w:val="00FD311E"/>
    <w:rsid w:val="00FD3FBD"/>
    <w:rsid w:val="00FE6A82"/>
    <w:rsid w:val="00FE7DF7"/>
    <w:rsid w:val="00FF25F3"/>
    <w:rsid w:val="032E919F"/>
    <w:rsid w:val="0BB356A0"/>
    <w:rsid w:val="0D9EF420"/>
    <w:rsid w:val="157B1697"/>
    <w:rsid w:val="1C945D45"/>
    <w:rsid w:val="2B0B1659"/>
    <w:rsid w:val="38EE4F73"/>
    <w:rsid w:val="3D76C54A"/>
    <w:rsid w:val="413803E6"/>
    <w:rsid w:val="43E4A548"/>
    <w:rsid w:val="49A216A9"/>
    <w:rsid w:val="5408A0D3"/>
    <w:rsid w:val="62702F46"/>
    <w:rsid w:val="62992B6D"/>
    <w:rsid w:val="6393FEC8"/>
    <w:rsid w:val="677EB473"/>
    <w:rsid w:val="6F291C8F"/>
    <w:rsid w:val="7AD2B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2B8DE"/>
  <w15:docId w15:val="{6F3828B6-03C9-429F-A729-0E2AD65A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64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E6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HeaderChar">
    <w:name w:val="Header Char"/>
    <w:basedOn w:val="DefaultParagraphFont"/>
    <w:link w:val="Header"/>
    <w:uiPriority w:val="99"/>
    <w:rsid w:val="00300E64"/>
  </w:style>
  <w:style w:type="paragraph" w:styleId="Footer">
    <w:name w:val="footer"/>
    <w:basedOn w:val="Normal"/>
    <w:link w:val="FooterChar"/>
    <w:uiPriority w:val="99"/>
    <w:unhideWhenUsed/>
    <w:rsid w:val="00300E6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FooterChar">
    <w:name w:val="Footer Char"/>
    <w:basedOn w:val="DefaultParagraphFont"/>
    <w:link w:val="Footer"/>
    <w:uiPriority w:val="99"/>
    <w:rsid w:val="00300E64"/>
  </w:style>
  <w:style w:type="paragraph" w:styleId="FootnoteText">
    <w:name w:val="footnote text"/>
    <w:basedOn w:val="Normal"/>
    <w:link w:val="FootnoteTextChar"/>
    <w:uiPriority w:val="99"/>
    <w:semiHidden/>
    <w:unhideWhenUsed/>
    <w:rsid w:val="006078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8C3"/>
    <w:rPr>
      <w:rFonts w:ascii="Calibri" w:eastAsia="Calibri" w:hAnsi="Calibri" w:cs="Times New Roman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6078C3"/>
    <w:rPr>
      <w:vertAlign w:val="superscript"/>
    </w:rPr>
  </w:style>
  <w:style w:type="paragraph" w:styleId="Revision">
    <w:name w:val="Revision"/>
    <w:hidden/>
    <w:uiPriority w:val="99"/>
    <w:semiHidden/>
    <w:rsid w:val="009C1787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  <TaxCatchAll xmlns="b094db41-7903-46e3-81b8-5f61ba02d051" xsi:nil="true"/>
    <lcf76f155ced4ddcb4097134ff3c332f xmlns="55187a7d-b378-40b2-a3aa-81c63935eb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9" ma:contentTypeDescription="Crear nuevo documento." ma:contentTypeScope="" ma:versionID="d39269d98c403c30c629045302da7cae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61f11873cb57dd54a2d46bf2c7b99839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03e33ec-d9a9-4166-b840-b2981103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a1af6c-65cf-4097-bf2a-a03da03beb70}" ma:internalName="TaxCatchAll" ma:showField="CatchAllData" ma:web="b094db41-7903-46e3-81b8-5f61ba02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28C43-323A-43A9-9743-862E8D7AC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972AA4-D01C-4C2D-916E-960912D31E28}">
  <ds:schemaRefs>
    <ds:schemaRef ds:uri="http://schemas.microsoft.com/office/2006/metadata/properties"/>
    <ds:schemaRef ds:uri="http://schemas.microsoft.com/office/infopath/2007/PartnerControls"/>
    <ds:schemaRef ds:uri="55187a7d-b378-40b2-a3aa-81c63935eb46"/>
    <ds:schemaRef ds:uri="b094db41-7903-46e3-81b8-5f61ba02d051"/>
  </ds:schemaRefs>
</ds:datastoreItem>
</file>

<file path=customXml/itemProps3.xml><?xml version="1.0" encoding="utf-8"?>
<ds:datastoreItem xmlns:ds="http://schemas.openxmlformats.org/officeDocument/2006/customXml" ds:itemID="{C6E717E4-10D3-4C43-9586-F0E44B3B8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2C0F1-B92F-492B-B731-1569C9190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22</Characters>
  <Application>Microsoft Office Word</Application>
  <DocSecurity>4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Quiroz Quiroz</dc:creator>
  <cp:keywords/>
  <cp:lastModifiedBy>Marcelo Rojas Espinoza</cp:lastModifiedBy>
  <cp:revision>10</cp:revision>
  <dcterms:created xsi:type="dcterms:W3CDTF">2026-02-06T17:43:00Z</dcterms:created>
  <dcterms:modified xsi:type="dcterms:W3CDTF">2026-03-0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07E390FD0CA439CAB9ABF72D70B4B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